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6B3E2233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1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FCB68E3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7136D106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3038656A" w14:textId="0EDF7CF0" w:rsidR="005F5D1E" w:rsidRPr="007F3F08" w:rsidRDefault="006F430B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5EFDBABB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</w:p>
        </w:tc>
        <w:tc>
          <w:tcPr>
            <w:tcW w:w="1925" w:type="dxa"/>
            <w:vAlign w:val="center"/>
          </w:tcPr>
          <w:p w14:paraId="77489D4F" w14:textId="641321C9" w:rsidR="005F5D1E" w:rsidRPr="007F3F08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7. - 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46F172F9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</w:p>
        </w:tc>
        <w:tc>
          <w:tcPr>
            <w:tcW w:w="1925" w:type="dxa"/>
            <w:vAlign w:val="center"/>
          </w:tcPr>
          <w:p w14:paraId="58D3820A" w14:textId="56AE976C" w:rsidR="005F5D1E" w:rsidRPr="007F3F08" w:rsidRDefault="006F430B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37D48888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684D8E4D" w14:textId="6646A03F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1329974A" w14:textId="51899E95" w:rsidR="005F5D1E" w:rsidRPr="007F3F08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</w:p>
        </w:tc>
        <w:tc>
          <w:tcPr>
            <w:tcW w:w="1925" w:type="dxa"/>
            <w:vAlign w:val="center"/>
          </w:tcPr>
          <w:p w14:paraId="3D9D9E9E" w14:textId="3E1FD54C" w:rsidR="005F5D1E" w:rsidRPr="007F3F08" w:rsidRDefault="008C0E43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</w:t>
            </w:r>
          </w:p>
        </w:tc>
      </w:tr>
      <w:tr w:rsidR="005F5D1E" w:rsidRPr="007F3F08" w14:paraId="7A52211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09313F4" w14:textId="0DDD9AE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10" w:type="dxa"/>
            <w:vAlign w:val="center"/>
          </w:tcPr>
          <w:p w14:paraId="25712426" w14:textId="2795A3DB" w:rsidR="005F5D1E" w:rsidRPr="007F3F08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F0B99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i šahovski festival</w:t>
            </w:r>
          </w:p>
        </w:tc>
        <w:tc>
          <w:tcPr>
            <w:tcW w:w="1925" w:type="dxa"/>
            <w:vAlign w:val="center"/>
          </w:tcPr>
          <w:p w14:paraId="00849B9A" w14:textId="0F361758" w:rsidR="005F5D1E" w:rsidRPr="007F3F08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10" w:type="dxa"/>
            <w:vAlign w:val="center"/>
          </w:tcPr>
          <w:p w14:paraId="37F9690C" w14:textId="29C0BE1B" w:rsidR="005F5D1E" w:rsidRPr="007F3F08" w:rsidRDefault="005F5D1E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763FD34A" w14:textId="6CB4BA70" w:rsidR="005F5D1E" w:rsidRPr="007F3F08" w:rsidRDefault="00B62575" w:rsidP="009217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F430B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77777777" w:rsidR="006F430B" w:rsidRPr="007F3F08" w:rsidRDefault="006F430B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10" w:type="dxa"/>
            <w:vAlign w:val="center"/>
          </w:tcPr>
          <w:p w14:paraId="3F6CA13D" w14:textId="6249EB45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</w:tcPr>
          <w:p w14:paraId="457267F8" w14:textId="6C614E86" w:rsidR="006F430B" w:rsidRPr="007F3F08" w:rsidRDefault="00B62575" w:rsidP="006F43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6F430B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77777777" w:rsidR="006F430B" w:rsidRPr="007F3F08" w:rsidRDefault="006F430B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10" w:type="dxa"/>
            <w:vAlign w:val="center"/>
          </w:tcPr>
          <w:p w14:paraId="3CCA0F19" w14:textId="48D3B19F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B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</w:tcPr>
          <w:p w14:paraId="2EB209F9" w14:textId="6C0E63FC" w:rsidR="006F430B" w:rsidRPr="007F3F08" w:rsidRDefault="00B62575" w:rsidP="006F43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</w:t>
            </w: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10" w:type="dxa"/>
            <w:vAlign w:val="center"/>
          </w:tcPr>
          <w:p w14:paraId="0E165003" w14:textId="582D3E64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</w:p>
        </w:tc>
        <w:tc>
          <w:tcPr>
            <w:tcW w:w="1925" w:type="dxa"/>
            <w:vAlign w:val="center"/>
          </w:tcPr>
          <w:p w14:paraId="090842B5" w14:textId="0531C947" w:rsidR="005F5D1E" w:rsidRPr="007F3F08" w:rsidRDefault="006F430B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10" w:type="dxa"/>
            <w:vAlign w:val="center"/>
          </w:tcPr>
          <w:p w14:paraId="49C55548" w14:textId="5ABF79C3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</w:p>
        </w:tc>
        <w:tc>
          <w:tcPr>
            <w:tcW w:w="1925" w:type="dxa"/>
            <w:vAlign w:val="center"/>
          </w:tcPr>
          <w:p w14:paraId="32657BDB" w14:textId="6E75853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51441A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F226ACE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10" w:type="dxa"/>
            <w:vAlign w:val="center"/>
          </w:tcPr>
          <w:p w14:paraId="26683282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  <w:vAlign w:val="center"/>
          </w:tcPr>
          <w:p w14:paraId="06667E9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0BB88262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2662E1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10" w:type="dxa"/>
            <w:vAlign w:val="center"/>
          </w:tcPr>
          <w:p w14:paraId="7CAC1DB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  <w:vAlign w:val="center"/>
          </w:tcPr>
          <w:p w14:paraId="71FCD65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67DDD4C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6E9FED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10" w:type="dxa"/>
            <w:vAlign w:val="center"/>
          </w:tcPr>
          <w:p w14:paraId="6EFA150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  <w:vAlign w:val="center"/>
          </w:tcPr>
          <w:p w14:paraId="0B055D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25" w:type="dxa"/>
            <w:vAlign w:val="center"/>
          </w:tcPr>
          <w:p w14:paraId="2C773B19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 – prosinac</w:t>
            </w:r>
          </w:p>
          <w:p w14:paraId="7522F12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5E7CF1A0" w:rsidR="004C3184" w:rsidRPr="007F3F08" w:rsidRDefault="004C3184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10" w:type="dxa"/>
            <w:vAlign w:val="center"/>
          </w:tcPr>
          <w:p w14:paraId="2ACAAB2A" w14:textId="6C929879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</w:p>
        </w:tc>
        <w:tc>
          <w:tcPr>
            <w:tcW w:w="1925" w:type="dxa"/>
            <w:vAlign w:val="center"/>
          </w:tcPr>
          <w:p w14:paraId="3C153C14" w14:textId="752C1FFF" w:rsidR="004C3184" w:rsidRPr="007F3F08" w:rsidRDefault="004C3184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2C8BAE29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7EAF1C35" w:rsidR="005F5D1E" w:rsidRPr="007F3F08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Mali Lošinj </w:t>
            </w:r>
          </w:p>
        </w:tc>
        <w:tc>
          <w:tcPr>
            <w:tcW w:w="1925" w:type="dxa"/>
            <w:vAlign w:val="center"/>
          </w:tcPr>
          <w:p w14:paraId="6B2ACDF9" w14:textId="72309FC6" w:rsidR="005F5D1E" w:rsidRPr="007F3F08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2DC26386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1EDA0C7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4A67D9E" w14:textId="308B1A89" w:rsidR="005F5D1E" w:rsidRPr="007F3F08" w:rsidRDefault="006F430B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22FA60D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2E1C6089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</w:p>
        </w:tc>
        <w:tc>
          <w:tcPr>
            <w:tcW w:w="1925" w:type="dxa"/>
            <w:vAlign w:val="center"/>
          </w:tcPr>
          <w:p w14:paraId="35BE55DC" w14:textId="12FA7886" w:rsidR="005F5D1E" w:rsidRPr="007F3F08" w:rsidRDefault="006F430B" w:rsidP="006A5B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11. - 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8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410D297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3D72ACED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</w:p>
        </w:tc>
        <w:tc>
          <w:tcPr>
            <w:tcW w:w="1925" w:type="dxa"/>
            <w:vAlign w:val="center"/>
          </w:tcPr>
          <w:p w14:paraId="0CF04E26" w14:textId="2D21E614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0C77BF2D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16DEE38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59622453" w:rsidR="004E7970" w:rsidRPr="00B62575" w:rsidRDefault="00B6257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* Postoji mogućnost da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tjecanja I. A, I. B i I. ženske lige održe nekoliko mjeseci ranije ovisno o epidemiološkoj situaciji </w:t>
      </w:r>
    </w:p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7F3F08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505E7491" w:rsidR="00F6181F" w:rsidRPr="007F3F08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7F3F08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B17" w:rsidRPr="007F3F08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52AAC03B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Pr="007F3F08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B03" w:rsidRPr="007F3F08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B9D844D" w:rsidR="001D5B03" w:rsidRPr="007F3F08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7F3F08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B03" w:rsidRPr="007F3F08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64E97B40" w:rsidR="001D5B03" w:rsidRPr="007F3F08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Davos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Švicarska)</w:t>
            </w:r>
            <w:r w:rsidR="0062420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7F3F08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B03" w:rsidRPr="007F3F08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52B16890" w:rsidR="001D5B03" w:rsidRPr="007F3F08" w:rsidRDefault="001D5B03" w:rsidP="00B9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m), </w:t>
            </w:r>
            <w:proofErr w:type="spellStart"/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Rrykjavik</w:t>
            </w:r>
            <w:proofErr w:type="spellEnd"/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93AF8">
              <w:rPr>
                <w:rFonts w:ascii="Times New Roman" w:eastAsia="Times New Roman" w:hAnsi="Times New Roman" w:cs="Times New Roman"/>
                <w:sz w:val="24"/>
                <w:szCs w:val="24"/>
              </w:rPr>
              <w:t>Island</w:t>
            </w:r>
            <w:bookmarkStart w:id="0" w:name="_GoBack"/>
            <w:bookmarkEnd w:id="0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5E86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DEC3D31" w:rsidR="001D5B03" w:rsidRPr="007F3F08" w:rsidRDefault="002B0349" w:rsidP="002B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  <w:r w:rsidR="00717A9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  <w:r w:rsidR="00717A9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B03" w:rsidRPr="007F3F08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2336785D" w:rsidR="001D5B03" w:rsidRPr="007F3F08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0797D9A1" w:rsidR="001D5B03" w:rsidRPr="007F3F08" w:rsidRDefault="00717A9C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1.05. - 13.06.</w:t>
            </w:r>
          </w:p>
        </w:tc>
      </w:tr>
      <w:tr w:rsidR="003F6D09" w:rsidRPr="007F3F08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3F6D09" w:rsidRPr="007F3F08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korporacija, Rotterdam (Nizozemska)</w:t>
            </w:r>
            <w:r w:rsidR="00F84ADE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354DEA8" w:rsidR="003F6D09" w:rsidRPr="007F3F08" w:rsidRDefault="00717A9C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04.06. - 07.06.</w:t>
            </w:r>
          </w:p>
        </w:tc>
      </w:tr>
      <w:tr w:rsidR="003F6D09" w:rsidRPr="007F3F08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44515DE0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Europsko prvenstvo za seniore, 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 </w:t>
            </w:r>
            <w:proofErr w:type="spellStart"/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limia</w:t>
            </w:r>
            <w:proofErr w:type="spellEnd"/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lovenija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0A93625" w:rsidR="003F6D09" w:rsidRPr="007F3F08" w:rsidRDefault="00717A9C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11. - 22.11.</w:t>
            </w:r>
          </w:p>
        </w:tc>
      </w:tr>
      <w:tr w:rsidR="003F6D09" w:rsidRPr="007F3F08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3F6D09" w:rsidRPr="007F3F08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="00E60341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17C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olun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čka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7F3F08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6B1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-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7F3F08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6B1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1354D306" w:rsidR="003F6D09" w:rsidRPr="007F3F08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hrid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jeverna Makedonija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11322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55955342" w:rsidR="003F6D09" w:rsidRPr="007F3F08" w:rsidRDefault="00717A9C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7.11. - 05.12.</w:t>
            </w:r>
          </w:p>
        </w:tc>
      </w:tr>
      <w:tr w:rsidR="0017696D" w:rsidRPr="007F3F08" w14:paraId="50285981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17696D" w:rsidRPr="007F3F08" w:rsidRDefault="0017696D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31AAA718" w:rsidR="0017696D" w:rsidRPr="007F3F08" w:rsidRDefault="0017696D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, Monac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3868AAA0" w:rsidR="0017696D" w:rsidRPr="007F3F08" w:rsidRDefault="00717A9C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7.11. - 05.12.</w:t>
            </w:r>
          </w:p>
        </w:tc>
      </w:tr>
      <w:tr w:rsidR="003F6D09" w:rsidRPr="007F3F08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="00066294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3F6D09" w:rsidRPr="007F3F08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D09" w:rsidRPr="007F3F08" w14:paraId="2B70F7C7" w14:textId="77777777" w:rsidTr="0017696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94A23E1" w:rsidR="003F6D09" w:rsidRPr="007F3F08" w:rsidRDefault="0017696D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</w:t>
            </w:r>
            <w:r w:rsidR="00717A9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, Wroclaw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3F6D09" w:rsidRPr="007F3F08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17820EC9" w:rsidR="003F6D09" w:rsidRPr="007F3F08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3F6D09" w:rsidRPr="007F3F08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za mlade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8-U1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="005F5D1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7F3F08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199054E6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22668987" w:rsidR="003F6D09" w:rsidRPr="007F3F08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96D" w:rsidRPr="007F3F08" w14:paraId="6644DA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42D3" w14:textId="77777777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5EA2" w14:textId="5E9F07F3" w:rsidR="0017696D" w:rsidRPr="007F3F08" w:rsidRDefault="0017696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Lv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rajin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5FB8" w14:textId="77777777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96D" w:rsidRPr="007F3F08" w14:paraId="38763973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6C3BD139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17696D" w:rsidRPr="007F3F08" w:rsidRDefault="0017696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52B6CBDF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96D" w:rsidRPr="007F3F08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327CAA5E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1600E61F" w:rsidR="0017696D" w:rsidRPr="007F3F08" w:rsidRDefault="0017696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96D" w:rsidRPr="007F3F08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249FD16" w:rsidR="0017696D" w:rsidRPr="007F3F08" w:rsidRDefault="0017696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17696D" w:rsidRPr="007F3F08" w:rsidRDefault="0017696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17696D" w:rsidRPr="007F3F08" w:rsidRDefault="0017696D" w:rsidP="0017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3E224" w14:textId="77777777" w:rsidR="004E7970" w:rsidRPr="007F3F08" w:rsidRDefault="004E7970"/>
    <w:p w14:paraId="6A2747C2" w14:textId="0D406FFC" w:rsidR="004E7970" w:rsidRPr="007F3F08" w:rsidRDefault="0017696D">
      <w:r w:rsidRPr="007F3F08">
        <w:t>*FIDE nije još izašla s kalendarom</w:t>
      </w:r>
    </w:p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66294"/>
    <w:rsid w:val="00072CF6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707D1"/>
    <w:rsid w:val="0017696D"/>
    <w:rsid w:val="001A3DAD"/>
    <w:rsid w:val="001D5B03"/>
    <w:rsid w:val="001F6523"/>
    <w:rsid w:val="001F65A5"/>
    <w:rsid w:val="0021205D"/>
    <w:rsid w:val="00220A6A"/>
    <w:rsid w:val="00266F0C"/>
    <w:rsid w:val="00282A43"/>
    <w:rsid w:val="002B0349"/>
    <w:rsid w:val="002B238E"/>
    <w:rsid w:val="002E021A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4BFC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6F430B"/>
    <w:rsid w:val="00717A9C"/>
    <w:rsid w:val="007777CA"/>
    <w:rsid w:val="007F3F08"/>
    <w:rsid w:val="008422CD"/>
    <w:rsid w:val="008573EF"/>
    <w:rsid w:val="008636D7"/>
    <w:rsid w:val="008C0E43"/>
    <w:rsid w:val="008D2C8C"/>
    <w:rsid w:val="009217F3"/>
    <w:rsid w:val="00932E44"/>
    <w:rsid w:val="0094610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62575"/>
    <w:rsid w:val="00B7440D"/>
    <w:rsid w:val="00B93AF8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8670-8D26-410A-99CE-C656C6D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4</cp:revision>
  <cp:lastPrinted>2019-11-07T07:32:00Z</cp:lastPrinted>
  <dcterms:created xsi:type="dcterms:W3CDTF">2021-01-19T07:14:00Z</dcterms:created>
  <dcterms:modified xsi:type="dcterms:W3CDTF">2021-01-19T10:00:00Z</dcterms:modified>
</cp:coreProperties>
</file>